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9BE" w:rsidRPr="006919BE" w:rsidRDefault="006919BE" w:rsidP="006919BE">
      <w:pPr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919B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Ogłoszenie nr 540264109-N-2019 z dnia 04-12-2019 r. </w:t>
      </w:r>
    </w:p>
    <w:p w:rsidR="006919BE" w:rsidRPr="006919BE" w:rsidRDefault="006919BE" w:rsidP="006919BE">
      <w:pPr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6919BE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  <w:t>Szczecin:</w:t>
      </w:r>
      <w:r w:rsidRPr="006919BE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  <w:br/>
        <w:t xml:space="preserve">OGŁOSZENIE O ZMIANIE OGŁOSZENIA </w:t>
      </w:r>
    </w:p>
    <w:p w:rsidR="006919BE" w:rsidRPr="006919BE" w:rsidRDefault="006919BE" w:rsidP="006919BE">
      <w:pPr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919B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OGŁOSZENIE DOTYCZY:</w:t>
      </w:r>
      <w:r w:rsidRPr="006919B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</w:p>
    <w:p w:rsidR="006919BE" w:rsidRPr="006919BE" w:rsidRDefault="006919BE" w:rsidP="006919BE">
      <w:pPr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919B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Ogłoszenia o udzieleniu zamówienia </w:t>
      </w:r>
    </w:p>
    <w:p w:rsidR="006919BE" w:rsidRPr="006919BE" w:rsidRDefault="006919BE" w:rsidP="006919BE">
      <w:pP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6919BE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pl-PL"/>
        </w:rPr>
        <w:t>INFORMACJE O ZMIENIANYM OGŁOSZENIU</w:t>
      </w:r>
      <w:r w:rsidRPr="006919BE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  <w:t xml:space="preserve"> </w:t>
      </w:r>
    </w:p>
    <w:p w:rsidR="006919BE" w:rsidRPr="006919BE" w:rsidRDefault="006919BE" w:rsidP="006919BE">
      <w:pPr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919B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Numer: </w:t>
      </w:r>
      <w:r w:rsidRPr="006919B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510263331-N-2019 </w:t>
      </w:r>
      <w:r w:rsidRPr="006919B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6919B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Data: </w:t>
      </w:r>
      <w:r w:rsidRPr="006919B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03-12-2019 </w:t>
      </w:r>
    </w:p>
    <w:p w:rsidR="006919BE" w:rsidRPr="006919BE" w:rsidRDefault="006919BE" w:rsidP="006919BE">
      <w:pP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6919BE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pl-PL"/>
        </w:rPr>
        <w:t>SEKCJA I: ZAMAWIAJĄCY</w:t>
      </w:r>
      <w:r w:rsidRPr="006919BE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  <w:t xml:space="preserve"> </w:t>
      </w:r>
    </w:p>
    <w:p w:rsidR="006919BE" w:rsidRPr="006919BE" w:rsidRDefault="006919BE" w:rsidP="006919BE">
      <w:pPr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919B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Akademia Morska w Szczecinie, Krajowy numer identyfikacyjny 14512900000000, ul. Wały Chrobrego  1-2, 70-500  Szczecin, woj. zachodniopomorskie, państwo Polska, tel. 914 809 400, e-mail bzp@am.szczecin.pl, faks 914 809 575. </w:t>
      </w:r>
      <w:r w:rsidRPr="006919B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Adres strony internetowej (</w:t>
      </w:r>
      <w:proofErr w:type="spellStart"/>
      <w:r w:rsidRPr="006919B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url</w:t>
      </w:r>
      <w:proofErr w:type="spellEnd"/>
      <w:r w:rsidRPr="006919B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): www.am.szczecin.pl </w:t>
      </w:r>
    </w:p>
    <w:p w:rsidR="006919BE" w:rsidRPr="006919BE" w:rsidRDefault="006919BE" w:rsidP="006919BE">
      <w:pP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6919BE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pl-PL"/>
        </w:rPr>
        <w:t xml:space="preserve">SEKCJA II: ZMIANY W OGŁOSZENIU </w:t>
      </w:r>
    </w:p>
    <w:p w:rsidR="006919BE" w:rsidRPr="006919BE" w:rsidRDefault="006919BE" w:rsidP="006919BE">
      <w:pPr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919B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.1) Tekst, który należy zmienić:</w:t>
      </w:r>
      <w:r w:rsidRPr="006919B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</w:p>
    <w:p w:rsidR="006919BE" w:rsidRPr="006919BE" w:rsidRDefault="006919BE" w:rsidP="006919BE">
      <w:pPr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919B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Miejsce, w którym znajduje się zmieniany tekst:</w:t>
      </w:r>
      <w:r w:rsidRPr="006919B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Pr="006919B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6919B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Numer sekcji: </w:t>
      </w:r>
      <w:r w:rsidRPr="006919B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IV </w:t>
      </w:r>
      <w:r w:rsidRPr="006919B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6919B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Punkt: </w:t>
      </w:r>
      <w:r w:rsidRPr="006919B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IV.2) </w:t>
      </w:r>
      <w:r w:rsidRPr="006919B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6919B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W ogłoszeniu jest: </w:t>
      </w:r>
      <w:r w:rsidRPr="006919B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Całkowita wartość zamówienia wartość bez VAT 5226.02 </w:t>
      </w:r>
      <w:r w:rsidRPr="006919B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6919B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W ogłoszeniu powinno być: </w:t>
      </w:r>
      <w:r w:rsidRPr="006919B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Całkowita wartość zamówienia wartość bez VAT 5714.29 </w:t>
      </w:r>
    </w:p>
    <w:p w:rsidR="00A9204E" w:rsidRPr="001F6875" w:rsidRDefault="00A9204E">
      <w:bookmarkStart w:id="0" w:name="_GoBack"/>
      <w:bookmarkEnd w:id="0"/>
    </w:p>
    <w:sectPr w:rsidR="00A9204E" w:rsidRPr="001F6875" w:rsidSect="00B371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9BE" w:rsidRDefault="006919BE" w:rsidP="001F6875">
      <w:r>
        <w:separator/>
      </w:r>
    </w:p>
  </w:endnote>
  <w:endnote w:type="continuationSeparator" w:id="0">
    <w:p w:rsidR="006919BE" w:rsidRDefault="006919BE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9BE" w:rsidRDefault="006919BE" w:rsidP="001F6875">
      <w:r>
        <w:separator/>
      </w:r>
    </w:p>
  </w:footnote>
  <w:footnote w:type="continuationSeparator" w:id="0">
    <w:p w:rsidR="006919BE" w:rsidRDefault="006919BE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9BE"/>
    <w:rsid w:val="001D03F6"/>
    <w:rsid w:val="001F6875"/>
    <w:rsid w:val="004E108E"/>
    <w:rsid w:val="00645252"/>
    <w:rsid w:val="006919BE"/>
    <w:rsid w:val="006D3D74"/>
    <w:rsid w:val="0083569A"/>
    <w:rsid w:val="00856F4C"/>
    <w:rsid w:val="00A9204E"/>
    <w:rsid w:val="00B3714A"/>
    <w:rsid w:val="00CA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C93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styleId="Wzmianka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styleId="Hasz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styleId="Hiperlinkinteligentny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starelas\AppData\Roaming\Microsoft\Templates\Pojedyncze%20odst&#281;py%20(pust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3976EBB-B488-45C3-83F8-A121C665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edyncze odstępy (pusty)</Template>
  <TotalTime>0</TotalTime>
  <Pages>1</Pages>
  <Words>119</Words>
  <Characters>716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4T12:06:00Z</dcterms:created>
  <dcterms:modified xsi:type="dcterms:W3CDTF">2019-12-04T12:08:00Z</dcterms:modified>
</cp:coreProperties>
</file>